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3CAC1" w14:textId="77777777" w:rsidR="00DA402C" w:rsidRPr="001A1E3E" w:rsidRDefault="004275F7" w:rsidP="001A1E3E">
      <w:pPr>
        <w:jc w:val="center"/>
        <w:rPr>
          <w:b/>
          <w:bCs/>
          <w:sz w:val="24"/>
          <w:szCs w:val="24"/>
        </w:rPr>
      </w:pPr>
      <w:r w:rsidRPr="001A1E3E">
        <w:rPr>
          <w:b/>
          <w:bCs/>
          <w:sz w:val="24"/>
          <w:szCs w:val="24"/>
        </w:rPr>
        <w:t>Expobar Brewtus IV Espresso Maintenance Notes – Sutter</w:t>
      </w:r>
    </w:p>
    <w:p w14:paraId="3A162435" w14:textId="77777777" w:rsidR="004275F7" w:rsidRDefault="004275F7">
      <w:pPr>
        <w:rPr>
          <w:rFonts w:eastAsia="Times New Roman"/>
        </w:rPr>
      </w:pPr>
      <w:r>
        <w:t xml:space="preserve">These are my observations in </w:t>
      </w:r>
      <w:r w:rsidR="00AF0396">
        <w:t>maintaining a</w:t>
      </w:r>
      <w:r>
        <w:t xml:space="preserve"> </w:t>
      </w:r>
      <w:r w:rsidR="00C060F6">
        <w:rPr>
          <w:rFonts w:eastAsia="Times New Roman"/>
        </w:rPr>
        <w:t>Expobar Brewtus IV-R</w:t>
      </w:r>
      <w:r w:rsidR="00B62EC1">
        <w:rPr>
          <w:rFonts w:eastAsia="Times New Roman"/>
        </w:rPr>
        <w:t xml:space="preserve"> expresso machine</w:t>
      </w:r>
      <w:r w:rsidR="00C060F6">
        <w:rPr>
          <w:rFonts w:eastAsia="Times New Roman"/>
        </w:rPr>
        <w:t xml:space="preserve"> with Rotary Pump - Stainless Steel</w:t>
      </w:r>
      <w:r w:rsidR="00B62EC1">
        <w:rPr>
          <w:rFonts w:eastAsia="Times New Roman"/>
        </w:rPr>
        <w:t>.  I</w:t>
      </w:r>
      <w:r w:rsidR="00C060F6">
        <w:rPr>
          <w:rFonts w:eastAsia="Times New Roman"/>
        </w:rPr>
        <w:t xml:space="preserve"> purchased</w:t>
      </w:r>
      <w:r w:rsidR="00B62EC1">
        <w:rPr>
          <w:rFonts w:eastAsia="Times New Roman"/>
        </w:rPr>
        <w:t xml:space="preserve"> it</w:t>
      </w:r>
      <w:r w:rsidR="00C060F6">
        <w:rPr>
          <w:rFonts w:eastAsia="Times New Roman"/>
        </w:rPr>
        <w:t xml:space="preserve"> </w:t>
      </w:r>
      <w:r w:rsidR="00B62EC1">
        <w:rPr>
          <w:rFonts w:eastAsia="Times New Roman"/>
        </w:rPr>
        <w:t xml:space="preserve">on 10/05/2013 from </w:t>
      </w:r>
      <w:hyperlink r:id="rId7" w:history="1">
        <w:r w:rsidR="00B62EC1" w:rsidRPr="00B62EC1">
          <w:rPr>
            <w:rStyle w:val="Hyperlink"/>
            <w:rFonts w:eastAsia="Times New Roman"/>
          </w:rPr>
          <w:t>Whole Latte Love</w:t>
        </w:r>
      </w:hyperlink>
      <w:r w:rsidR="003517BA">
        <w:rPr>
          <w:rFonts w:eastAsia="Times New Roman"/>
        </w:rPr>
        <w:t xml:space="preserve"> f</w:t>
      </w:r>
      <w:r w:rsidR="00C060F6">
        <w:rPr>
          <w:rFonts w:eastAsia="Times New Roman"/>
        </w:rPr>
        <w:t xml:space="preserve">or $1999.00 </w:t>
      </w:r>
    </w:p>
    <w:p w14:paraId="7E77D3C6" w14:textId="77777777" w:rsidR="00C548F8" w:rsidRDefault="00B62EC1">
      <w:r>
        <w:t>With the goal of reducing scale, I installed an inline filter in the supply line to this plumbed machine</w:t>
      </w:r>
      <w:r w:rsidR="003517BA">
        <w:t xml:space="preserve">; </w:t>
      </w:r>
    </w:p>
    <w:p w14:paraId="560460EB" w14:textId="77777777" w:rsidR="00BC69F1" w:rsidRDefault="00BC69F1" w:rsidP="00967A45">
      <w:r>
        <w:t xml:space="preserve">Filter Housing:  </w:t>
      </w:r>
      <w:hyperlink r:id="rId8" w:history="1">
        <w:r w:rsidR="00967A45" w:rsidRPr="00967A45">
          <w:rPr>
            <w:rStyle w:val="Hyperlink"/>
          </w:rPr>
          <w:t>SX2-11 Part # 160-50131</w:t>
        </w:r>
      </w:hyperlink>
    </w:p>
    <w:p w14:paraId="0106F94E" w14:textId="77777777" w:rsidR="00BC69F1" w:rsidRDefault="00BC69F1">
      <w:r>
        <w:t xml:space="preserve">Filter:  </w:t>
      </w:r>
      <w:hyperlink r:id="rId9" w:history="1">
        <w:r>
          <w:rPr>
            <w:rStyle w:val="Hyperlink"/>
          </w:rPr>
          <w:t>https://optipurewater.com/products/ctos-10/</w:t>
        </w:r>
      </w:hyperlink>
    </w:p>
    <w:p w14:paraId="0396E853" w14:textId="4EBE01BD" w:rsidR="00AF0396" w:rsidRDefault="00B12A9F">
      <w:r w:rsidRPr="00B12A9F">
        <w:rPr>
          <w:b/>
          <w:bCs/>
        </w:rPr>
        <w:t>Backflushing</w:t>
      </w:r>
      <w:r>
        <w:t xml:space="preserve">:  </w:t>
      </w:r>
      <w:r w:rsidR="00AF0396">
        <w:t xml:space="preserve">About once a week, I back flush the portafilter with </w:t>
      </w:r>
      <w:hyperlink r:id="rId10" w:history="1">
        <w:proofErr w:type="spellStart"/>
        <w:r w:rsidR="00827C26" w:rsidRPr="00827C26">
          <w:rPr>
            <w:rStyle w:val="Hyperlink"/>
          </w:rPr>
          <w:t>Urnex</w:t>
        </w:r>
        <w:proofErr w:type="spellEnd"/>
        <w:r w:rsidR="00827C26" w:rsidRPr="00827C26">
          <w:rPr>
            <w:rStyle w:val="Hyperlink"/>
          </w:rPr>
          <w:t xml:space="preserve"> </w:t>
        </w:r>
        <w:proofErr w:type="spellStart"/>
        <w:r w:rsidR="00827C26" w:rsidRPr="00827C26">
          <w:rPr>
            <w:rStyle w:val="Hyperlink"/>
          </w:rPr>
          <w:t>Cafiza</w:t>
        </w:r>
        <w:proofErr w:type="spellEnd"/>
      </w:hyperlink>
      <w:r w:rsidR="00827C26">
        <w:t xml:space="preserve">  I insert a blank in the portafilter in lieu of the double shot basket</w:t>
      </w:r>
      <w:r w:rsidR="002130B5">
        <w:t xml:space="preserve">, place ½ teaspoon of the product in the portafilter and then backflush by “pulling 3 or </w:t>
      </w:r>
      <w:r>
        <w:t>4</w:t>
      </w:r>
      <w:r w:rsidR="002130B5">
        <w:t xml:space="preserve"> shots”.  I then remove the blank</w:t>
      </w:r>
      <w:r>
        <w:t xml:space="preserve">, replace it with the double shot basket and pull </w:t>
      </w:r>
      <w:r w:rsidR="002130B5">
        <w:t xml:space="preserve"> </w:t>
      </w:r>
      <w:r>
        <w:t>3 or 4 more coffee-less shots until the water runs clear.</w:t>
      </w:r>
      <w:r w:rsidR="003B1F26">
        <w:t xml:space="preserve">  On occasion, I have substituted TSP for Cafiza.</w:t>
      </w:r>
    </w:p>
    <w:p w14:paraId="4F5B7A77" w14:textId="77777777" w:rsidR="009F686B" w:rsidRDefault="00B12A9F">
      <w:r w:rsidRPr="00B12A9F">
        <w:rPr>
          <w:b/>
          <w:bCs/>
        </w:rPr>
        <w:t>Descaling</w:t>
      </w:r>
      <w:r>
        <w:t xml:space="preserve">:  </w:t>
      </w:r>
      <w:r w:rsidR="009F686B">
        <w:t xml:space="preserve">To descale the Brewtus IV, </w:t>
      </w:r>
      <w:r w:rsidR="00AC33EC">
        <w:t xml:space="preserve">in a bucket, </w:t>
      </w:r>
      <w:r w:rsidR="009F686B">
        <w:t xml:space="preserve">I dissolved two ounces of </w:t>
      </w:r>
      <w:proofErr w:type="spellStart"/>
      <w:r w:rsidR="009F686B">
        <w:t>Dezcal</w:t>
      </w:r>
      <w:proofErr w:type="spellEnd"/>
      <w:r w:rsidR="009F686B">
        <w:t xml:space="preserve"> descaler in 64 ounces of water</w:t>
      </w:r>
      <w:r w:rsidR="00AC33EC">
        <w:t>.  With a 3 way valve in the in line water supply, I switched the supply source from the cold water line of the house to the bucket.  Then, I sucked</w:t>
      </w:r>
      <w:r w:rsidR="00963C58">
        <w:t xml:space="preserve"> the descaler solution into the espresso machine, running it through the portafilter as if I were pulling a shot.  </w:t>
      </w:r>
    </w:p>
    <w:p w14:paraId="0376030E" w14:textId="77777777" w:rsidR="00963C58" w:rsidRDefault="00963C58">
      <w:r>
        <w:t>I captured the descaler solution in a glass jar and dumped it back into the bucket, repeating the process several times until I was confident that the boiler was filled with descaler solution.  I then repeated the process</w:t>
      </w:r>
      <w:r w:rsidR="00E56B04">
        <w:t xml:space="preserve"> with the hot water wand until that boiler tank was also full of descaler.</w:t>
      </w:r>
    </w:p>
    <w:p w14:paraId="615FDFD0" w14:textId="77777777" w:rsidR="00E56B04" w:rsidRDefault="00E56B04">
      <w:r>
        <w:t>Next, I turned off the espresso machine and let it sit for 7 hours.  Finally, I changed the valves so that the water supply was once again coming from the house cold water line</w:t>
      </w:r>
      <w:r w:rsidR="007C6D25">
        <w:t xml:space="preserve">.  </w:t>
      </w:r>
    </w:p>
    <w:p w14:paraId="361A2374" w14:textId="77777777" w:rsidR="007C6D25" w:rsidRDefault="007C6D25">
      <w:r>
        <w:t xml:space="preserve">I turned on the machine, allowed it to heat up to operating temperature (203 degrees F) and proceeded to flush both boilers, </w:t>
      </w:r>
      <w:r w:rsidR="00147828">
        <w:t>running one gallon of water through each via the portafilter and the hot water wand.</w:t>
      </w:r>
    </w:p>
    <w:p w14:paraId="23CEDA68" w14:textId="77777777" w:rsidR="00C548F8" w:rsidRDefault="00C548F8">
      <w:r>
        <w:t>When I began to get greatly reduced water flow from the hot water wand, I disassembled the aerator and cleaned it</w:t>
      </w:r>
      <w:r w:rsidR="00967A45">
        <w:t xml:space="preserve"> I first suspected scale buildup in the boiler.  However, I decided to check the hot water wand aerator first since the flow seemed stronger if I removed it.</w:t>
      </w:r>
    </w:p>
    <w:p w14:paraId="519D8346" w14:textId="77777777" w:rsidR="00C548F8" w:rsidRDefault="006D1054">
      <w:r>
        <w:rPr>
          <w:noProof/>
        </w:rPr>
        <w:drawing>
          <wp:anchor distT="0" distB="0" distL="114300" distR="114300" simplePos="0" relativeHeight="251658240" behindDoc="1" locked="0" layoutInCell="1" allowOverlap="1" wp14:anchorId="458E1C59" wp14:editId="77E24DA2">
            <wp:simplePos x="0" y="0"/>
            <wp:positionH relativeFrom="column">
              <wp:posOffset>0</wp:posOffset>
            </wp:positionH>
            <wp:positionV relativeFrom="paragraph">
              <wp:posOffset>-433</wp:posOffset>
            </wp:positionV>
            <wp:extent cx="1325880" cy="1764792"/>
            <wp:effectExtent l="0" t="0" r="7620" b="6985"/>
            <wp:wrapTight wrapText="bothSides">
              <wp:wrapPolygon edited="0">
                <wp:start x="0" y="0"/>
                <wp:lineTo x="0" y="21452"/>
                <wp:lineTo x="21414" y="21452"/>
                <wp:lineTo x="2141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764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8F8">
        <w:t xml:space="preserve">The </w:t>
      </w:r>
      <w:r w:rsidR="00967A45">
        <w:t xml:space="preserve">aerator </w:t>
      </w:r>
      <w:r w:rsidR="00C548F8">
        <w:t>screen consists of three parts</w:t>
      </w:r>
      <w:r w:rsidR="00520C0B">
        <w:t>.  They are pressed together.  I separated them by inserting a knife edge and tapping the knife gently with a hammer until the three pieces separated.</w:t>
      </w:r>
    </w:p>
    <w:p w14:paraId="22C1F6D0" w14:textId="77777777" w:rsidR="00C548F8" w:rsidRDefault="00520C0B">
      <w:r>
        <w:rPr>
          <w:noProof/>
        </w:rPr>
        <w:drawing>
          <wp:inline distT="0" distB="0" distL="0" distR="0" wp14:anchorId="3FC92EBF" wp14:editId="241328A2">
            <wp:extent cx="5302665" cy="1350216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9238" cy="136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65000" w14:textId="77777777" w:rsidR="001A1E3E" w:rsidRDefault="00520C0B">
      <w:r>
        <w:t xml:space="preserve">The arrow shows the part that needed the most cleaning. </w:t>
      </w:r>
    </w:p>
    <w:p w14:paraId="06D7B997" w14:textId="77777777" w:rsidR="00967A45" w:rsidRDefault="00967A45">
      <w:r>
        <w:t>Cleaning the aerator restored full flow to the hot water wand</w:t>
      </w:r>
      <w:r w:rsidR="009F686B">
        <w:t>.</w:t>
      </w:r>
    </w:p>
    <w:p w14:paraId="1CF78211" w14:textId="77777777" w:rsidR="00B12A9F" w:rsidRPr="00B12A9F" w:rsidRDefault="00B12A9F">
      <w:pPr>
        <w:rPr>
          <w:b/>
          <w:bCs/>
        </w:rPr>
      </w:pPr>
      <w:r w:rsidRPr="00B12A9F">
        <w:rPr>
          <w:b/>
          <w:bCs/>
        </w:rPr>
        <w:t>Repair Operations</w:t>
      </w:r>
    </w:p>
    <w:p w14:paraId="5E458018" w14:textId="77777777" w:rsidR="001F2701" w:rsidRDefault="00B12A9F">
      <w:r>
        <w:t xml:space="preserve">At one point, the </w:t>
      </w:r>
      <w:r w:rsidR="00517FB2">
        <w:t xml:space="preserve">Brewtus IV began to make a loud hissing sound.  Taking out the 3 screws that hold the top plate of the machine gave me access to the insides of the machine.  </w:t>
      </w:r>
    </w:p>
    <w:p w14:paraId="2B500238" w14:textId="77777777" w:rsidR="001F2701" w:rsidRDefault="001F2701"/>
    <w:p w14:paraId="3771EE98" w14:textId="77777777" w:rsidR="001F2701" w:rsidRDefault="001F2701"/>
    <w:p w14:paraId="28DB054D" w14:textId="77777777" w:rsidR="001F2701" w:rsidRDefault="001F2701"/>
    <w:p w14:paraId="75672AC5" w14:textId="77777777" w:rsidR="001F2701" w:rsidRDefault="001F2701"/>
    <w:p w14:paraId="11E0B291" w14:textId="77777777" w:rsidR="00B12A9F" w:rsidRDefault="001F2701">
      <w:r>
        <w:rPr>
          <w:noProof/>
        </w:rPr>
        <w:drawing>
          <wp:anchor distT="0" distB="0" distL="114300" distR="114300" simplePos="0" relativeHeight="251659264" behindDoc="0" locked="0" layoutInCell="1" allowOverlap="1" wp14:anchorId="0E0AA120" wp14:editId="48D40D09">
            <wp:simplePos x="0" y="0"/>
            <wp:positionH relativeFrom="column">
              <wp:posOffset>1040494</wp:posOffset>
            </wp:positionH>
            <wp:positionV relativeFrom="paragraph">
              <wp:posOffset>-221330</wp:posOffset>
            </wp:positionV>
            <wp:extent cx="2807208" cy="2203704"/>
            <wp:effectExtent l="0" t="0" r="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208" cy="2203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FB2">
        <w:t>This is what I saw</w:t>
      </w:r>
    </w:p>
    <w:p w14:paraId="742F26D6" w14:textId="77777777" w:rsidR="001F2701" w:rsidRDefault="001F2701"/>
    <w:p w14:paraId="4FF1C87E" w14:textId="77777777" w:rsidR="00517FB2" w:rsidRDefault="00517FB2"/>
    <w:p w14:paraId="09A56138" w14:textId="77777777" w:rsidR="009F686B" w:rsidRDefault="009F686B"/>
    <w:p w14:paraId="288F53D9" w14:textId="77777777" w:rsidR="00520C0B" w:rsidRDefault="00520C0B">
      <w:r>
        <w:t xml:space="preserve"> </w:t>
      </w:r>
    </w:p>
    <w:p w14:paraId="1D906FA5" w14:textId="77777777" w:rsidR="00075ECD" w:rsidRDefault="00075ECD"/>
    <w:p w14:paraId="4917CF2E" w14:textId="77777777" w:rsidR="00075ECD" w:rsidRDefault="00075ECD"/>
    <w:p w14:paraId="3173E111" w14:textId="3AEA8D39" w:rsidR="00075ECD" w:rsidRDefault="00075ECD"/>
    <w:p w14:paraId="49268E1A" w14:textId="77777777" w:rsidR="00A45C8E" w:rsidRDefault="005B577B">
      <w:r>
        <w:t xml:space="preserve">I removed the top of the </w:t>
      </w:r>
      <w:r w:rsidRPr="00A45C8E">
        <w:rPr>
          <w:b/>
          <w:bCs/>
        </w:rPr>
        <w:t>Pressure Relief Valve</w:t>
      </w:r>
      <w:r>
        <w:t xml:space="preserve"> using a 20mm wrench and an adjustable wrench, making sure that </w:t>
      </w:r>
      <w:r w:rsidR="00BB7F42">
        <w:t xml:space="preserve">the rest of the valve did not loosen from the boiler.  I was able to clean the valve and stop the hissing.  The second time that the problem arose, cleaning the valve didn’t stop the hissing.  I had to replace the valve, ordering it from </w:t>
      </w:r>
    </w:p>
    <w:p w14:paraId="5338A005" w14:textId="672645C6" w:rsidR="005B577B" w:rsidRDefault="003B4115">
      <w:hyperlink r:id="rId14" w:history="1">
        <w:r w:rsidR="00BB7F42" w:rsidRPr="00BB7F42">
          <w:rPr>
            <w:rStyle w:val="Hyperlink"/>
          </w:rPr>
          <w:t>Whole Latte Love</w:t>
        </w:r>
      </w:hyperlink>
      <w:r w:rsidR="00BB7F42">
        <w:t>.</w:t>
      </w:r>
    </w:p>
    <w:p w14:paraId="424FA96D" w14:textId="6323A503" w:rsidR="00A45C8E" w:rsidRDefault="00A45C8E">
      <w:r>
        <w:t xml:space="preserve">On another occasion, I heard a loud popping sound and found a puddle of water on the countertop beneath the espresso machine.  The problem this time was a failed </w:t>
      </w:r>
      <w:bookmarkStart w:id="0" w:name="_GoBack"/>
      <w:r w:rsidRPr="00937118">
        <w:rPr>
          <w:b/>
          <w:bCs/>
        </w:rPr>
        <w:t>Safety Valve</w:t>
      </w:r>
      <w:bookmarkEnd w:id="0"/>
      <w:r>
        <w:t xml:space="preserve">.  I replaced the part since it is not serviceable.  Once again, I ordered the necessary repair item from </w:t>
      </w:r>
      <w:hyperlink r:id="rId15" w:history="1">
        <w:r w:rsidRPr="00BB7F42">
          <w:rPr>
            <w:rStyle w:val="Hyperlink"/>
          </w:rPr>
          <w:t>Whole Latte Love</w:t>
        </w:r>
      </w:hyperlink>
    </w:p>
    <w:p w14:paraId="43821B95" w14:textId="77777777" w:rsidR="00BB7F42" w:rsidRDefault="00BB7F42"/>
    <w:sectPr w:rsidR="00BB7F42" w:rsidSect="00CE4975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91524" w14:textId="77777777" w:rsidR="003B4115" w:rsidRDefault="003B4115" w:rsidP="00075ECD">
      <w:pPr>
        <w:spacing w:after="0" w:line="240" w:lineRule="auto"/>
      </w:pPr>
      <w:r>
        <w:separator/>
      </w:r>
    </w:p>
  </w:endnote>
  <w:endnote w:type="continuationSeparator" w:id="0">
    <w:p w14:paraId="2E5758AA" w14:textId="77777777" w:rsidR="003B4115" w:rsidRDefault="003B4115" w:rsidP="00075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C9350" w14:textId="536DEB59" w:rsidR="00075ECD" w:rsidRDefault="005B577B">
    <w:pPr>
      <w:pStyle w:val="Footer"/>
    </w:pPr>
    <w:r>
      <w:t xml:space="preserve">Page </w:t>
    </w:r>
    <w:r w:rsidR="00075ECD">
      <w:fldChar w:fldCharType="begin"/>
    </w:r>
    <w:r w:rsidR="00075ECD">
      <w:instrText xml:space="preserve"> PAGE  \* Arabic  \* MERGEFORMAT </w:instrText>
    </w:r>
    <w:r w:rsidR="00075ECD">
      <w:fldChar w:fldCharType="separate"/>
    </w:r>
    <w:r w:rsidR="00075ECD">
      <w:rPr>
        <w:noProof/>
      </w:rPr>
      <w:t>1</w:t>
    </w:r>
    <w:r w:rsidR="00075ECD">
      <w:fldChar w:fldCharType="end"/>
    </w:r>
    <w:r>
      <w:t xml:space="preserve"> of </w:t>
    </w:r>
    <w:r w:rsidR="003B4115">
      <w:fldChar w:fldCharType="begin"/>
    </w:r>
    <w:r w:rsidR="003B4115">
      <w:instrText xml:space="preserve"> NUMP</w:instrText>
    </w:r>
    <w:r w:rsidR="003B4115">
      <w:instrText xml:space="preserve">AGES   \* MERGEFORMAT </w:instrText>
    </w:r>
    <w:r w:rsidR="003B4115">
      <w:fldChar w:fldCharType="separate"/>
    </w:r>
    <w:r>
      <w:rPr>
        <w:noProof/>
      </w:rPr>
      <w:t>2</w:t>
    </w:r>
    <w:r w:rsidR="003B4115">
      <w:rPr>
        <w:noProof/>
      </w:rPr>
      <w:fldChar w:fldCharType="end"/>
    </w:r>
    <w: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58F9E" w14:textId="77777777" w:rsidR="003B4115" w:rsidRDefault="003B4115" w:rsidP="00075ECD">
      <w:pPr>
        <w:spacing w:after="0" w:line="240" w:lineRule="auto"/>
      </w:pPr>
      <w:r>
        <w:separator/>
      </w:r>
    </w:p>
  </w:footnote>
  <w:footnote w:type="continuationSeparator" w:id="0">
    <w:p w14:paraId="73B43884" w14:textId="77777777" w:rsidR="003B4115" w:rsidRDefault="003B4115" w:rsidP="00075E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5F7"/>
    <w:rsid w:val="00075ECD"/>
    <w:rsid w:val="00147828"/>
    <w:rsid w:val="001A1E3E"/>
    <w:rsid w:val="001D28A2"/>
    <w:rsid w:val="001F2701"/>
    <w:rsid w:val="002130B5"/>
    <w:rsid w:val="003517BA"/>
    <w:rsid w:val="00395EC3"/>
    <w:rsid w:val="003B1F26"/>
    <w:rsid w:val="003B4115"/>
    <w:rsid w:val="004275F7"/>
    <w:rsid w:val="00517FB2"/>
    <w:rsid w:val="00520C0B"/>
    <w:rsid w:val="005B577B"/>
    <w:rsid w:val="006D1054"/>
    <w:rsid w:val="006D52B5"/>
    <w:rsid w:val="007C6D25"/>
    <w:rsid w:val="00827C26"/>
    <w:rsid w:val="00937118"/>
    <w:rsid w:val="00963C58"/>
    <w:rsid w:val="00967A45"/>
    <w:rsid w:val="009F686B"/>
    <w:rsid w:val="00A337CD"/>
    <w:rsid w:val="00A45C8E"/>
    <w:rsid w:val="00AC33EC"/>
    <w:rsid w:val="00AF0396"/>
    <w:rsid w:val="00B12A9F"/>
    <w:rsid w:val="00B26B2D"/>
    <w:rsid w:val="00B62EC1"/>
    <w:rsid w:val="00BB7F42"/>
    <w:rsid w:val="00BC69F1"/>
    <w:rsid w:val="00C060F6"/>
    <w:rsid w:val="00C548F8"/>
    <w:rsid w:val="00CE4975"/>
    <w:rsid w:val="00DA402C"/>
    <w:rsid w:val="00E5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E54D3"/>
  <w15:chartTrackingRefBased/>
  <w15:docId w15:val="{02D5B797-46D5-405D-B993-2EBFDF45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2E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2EC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75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ECD"/>
  </w:style>
  <w:style w:type="paragraph" w:styleId="Footer">
    <w:name w:val="footer"/>
    <w:basedOn w:val="Normal"/>
    <w:link w:val="FooterChar"/>
    <w:uiPriority w:val="99"/>
    <w:unhideWhenUsed/>
    <w:rsid w:val="00075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164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tipurewater.com/products/sx2-11/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holelattelove.com/" TargetMode="Externa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5" Type="http://schemas.openxmlformats.org/officeDocument/2006/relationships/hyperlink" Target="https://www.wholelattelove.com/" TargetMode="External"/><Relationship Id="rId10" Type="http://schemas.openxmlformats.org/officeDocument/2006/relationships/hyperlink" Target="http://urnex.com/professional/product/cafiza-espresso-machine-cleaning-powde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ptipurewater.com/products/ctos-10/" TargetMode="External"/><Relationship Id="rId14" Type="http://schemas.openxmlformats.org/officeDocument/2006/relationships/hyperlink" Target="https://www.wholelattelov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3DB13-A816-4DD3-8F54-3B44784F8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Sutter</dc:creator>
  <cp:keywords/>
  <dc:description/>
  <cp:lastModifiedBy>Ralph Sutter</cp:lastModifiedBy>
  <cp:revision>3</cp:revision>
  <dcterms:created xsi:type="dcterms:W3CDTF">2019-11-08T00:39:00Z</dcterms:created>
  <dcterms:modified xsi:type="dcterms:W3CDTF">2019-11-08T00:49:00Z</dcterms:modified>
</cp:coreProperties>
</file>